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79C8A" w14:textId="57337081" w:rsidR="00D93828" w:rsidRPr="00D93828" w:rsidRDefault="00D93828" w:rsidP="00EA3427">
      <w:pPr>
        <w:pStyle w:val="Titre1"/>
        <w:rPr>
          <w:b/>
          <w:sz w:val="52"/>
          <w:szCs w:val="52"/>
          <w:u w:val="single"/>
        </w:rPr>
      </w:pPr>
      <w:r w:rsidRPr="00D93828">
        <w:rPr>
          <w:b/>
          <w:sz w:val="52"/>
          <w:szCs w:val="52"/>
          <w:u w:val="single"/>
        </w:rPr>
        <w:t>Manuel du responsable d’équipe</w:t>
      </w:r>
      <w:r w:rsidR="00601756">
        <w:rPr>
          <w:b/>
          <w:sz w:val="52"/>
          <w:szCs w:val="52"/>
          <w:u w:val="single"/>
        </w:rPr>
        <w:t>.</w:t>
      </w:r>
    </w:p>
    <w:p w14:paraId="72FB52B7" w14:textId="77777777" w:rsidR="006221AE" w:rsidRPr="006221AE" w:rsidRDefault="006221AE" w:rsidP="006221AE">
      <w:pPr>
        <w:pStyle w:val="Titre1"/>
        <w:rPr>
          <w:color w:val="EE0000"/>
          <w:sz w:val="24"/>
          <w:szCs w:val="24"/>
        </w:rPr>
      </w:pPr>
      <w:r w:rsidRPr="006221AE">
        <w:rPr>
          <w:color w:val="EE0000"/>
          <w:sz w:val="24"/>
          <w:szCs w:val="24"/>
        </w:rPr>
        <w:t xml:space="preserve">En tant que responsable, vous êtes </w:t>
      </w:r>
      <w:r w:rsidRPr="006221AE">
        <w:rPr>
          <w:b/>
          <w:color w:val="EE0000"/>
          <w:sz w:val="24"/>
          <w:szCs w:val="24"/>
        </w:rPr>
        <w:t>LE SEUL</w:t>
      </w:r>
      <w:r w:rsidRPr="006221AE">
        <w:rPr>
          <w:color w:val="EE0000"/>
          <w:sz w:val="24"/>
          <w:szCs w:val="24"/>
        </w:rPr>
        <w:t xml:space="preserve"> lien de contact entre votre équipe et le comité et vous devez vous assurer que vos joueurs soient en règle et respectent le règlement.</w:t>
      </w:r>
    </w:p>
    <w:p w14:paraId="019171DE" w14:textId="1C9EA2E0" w:rsidR="009013F6" w:rsidRPr="00D93828" w:rsidRDefault="00B22432" w:rsidP="00EA3427">
      <w:pPr>
        <w:pStyle w:val="Titre1"/>
        <w:rPr>
          <w:sz w:val="52"/>
          <w:szCs w:val="52"/>
        </w:rPr>
      </w:pPr>
      <w:r w:rsidRPr="00D93828">
        <w:rPr>
          <w:sz w:val="52"/>
          <w:szCs w:val="52"/>
        </w:rPr>
        <w:t>Document</w:t>
      </w:r>
      <w:r w:rsidR="002E5CF1" w:rsidRPr="00D93828">
        <w:rPr>
          <w:sz w:val="52"/>
          <w:szCs w:val="52"/>
        </w:rPr>
        <w:t>s</w:t>
      </w:r>
      <w:r w:rsidR="009013F6" w:rsidRPr="00D93828">
        <w:rPr>
          <w:sz w:val="52"/>
          <w:szCs w:val="52"/>
        </w:rPr>
        <w:t xml:space="preserve"> </w:t>
      </w:r>
      <w:r w:rsidRPr="00D93828">
        <w:rPr>
          <w:sz w:val="52"/>
          <w:szCs w:val="52"/>
        </w:rPr>
        <w:t>disponible</w:t>
      </w:r>
      <w:r w:rsidR="002E5CF1" w:rsidRPr="00D93828">
        <w:rPr>
          <w:sz w:val="52"/>
          <w:szCs w:val="52"/>
        </w:rPr>
        <w:t>s</w:t>
      </w:r>
      <w:r w:rsidRPr="00D93828">
        <w:rPr>
          <w:sz w:val="52"/>
          <w:szCs w:val="52"/>
        </w:rPr>
        <w:t xml:space="preserve"> </w:t>
      </w:r>
      <w:r w:rsidR="009013F6" w:rsidRPr="00D93828">
        <w:rPr>
          <w:sz w:val="52"/>
          <w:szCs w:val="52"/>
        </w:rPr>
        <w:t>sur le site</w:t>
      </w:r>
      <w:r w:rsidR="001125E3" w:rsidRPr="00D93828">
        <w:rPr>
          <w:sz w:val="52"/>
          <w:szCs w:val="52"/>
        </w:rPr>
        <w:t>.</w:t>
      </w:r>
    </w:p>
    <w:p w14:paraId="558B4696" w14:textId="01BE1F4E" w:rsidR="00D93828" w:rsidRPr="0013024A" w:rsidRDefault="00D93828" w:rsidP="001125E3">
      <w:pPr>
        <w:rPr>
          <w:highlight w:val="yellow"/>
        </w:rPr>
      </w:pPr>
      <w:bookmarkStart w:id="0" w:name="_Hlk199147867"/>
      <w:r w:rsidRPr="0013024A">
        <w:rPr>
          <w:highlight w:val="yellow"/>
        </w:rPr>
        <w:t xml:space="preserve">Il faut être connecté pour accéder </w:t>
      </w:r>
      <w:r w:rsidR="0091671B" w:rsidRPr="0013024A">
        <w:rPr>
          <w:highlight w:val="yellow"/>
        </w:rPr>
        <w:t xml:space="preserve">à </w:t>
      </w:r>
      <w:r w:rsidRPr="0013024A">
        <w:rPr>
          <w:highlight w:val="yellow"/>
        </w:rPr>
        <w:t>tous les documents</w:t>
      </w:r>
      <w:r w:rsidR="0013024A">
        <w:rPr>
          <w:highlight w:val="yellow"/>
        </w:rPr>
        <w:t>.</w:t>
      </w:r>
    </w:p>
    <w:bookmarkEnd w:id="0"/>
    <w:p w14:paraId="335B3560" w14:textId="7E17A80B" w:rsidR="009013F6" w:rsidRDefault="009013F6" w:rsidP="009013F6">
      <w:pPr>
        <w:pStyle w:val="Sansinterligne"/>
      </w:pPr>
      <w:r>
        <w:tab/>
        <w:t>Liste des salles</w:t>
      </w:r>
      <w:r w:rsidR="00EA3427">
        <w:t>.</w:t>
      </w:r>
    </w:p>
    <w:p w14:paraId="6C09F455" w14:textId="47042F7E" w:rsidR="009013F6" w:rsidRDefault="009013F6" w:rsidP="009013F6">
      <w:pPr>
        <w:pStyle w:val="Sansinterligne"/>
      </w:pPr>
      <w:r>
        <w:tab/>
      </w:r>
      <w:r w:rsidR="00D93828" w:rsidRPr="0013024A">
        <w:t xml:space="preserve">Liste des </w:t>
      </w:r>
      <w:r w:rsidR="0013024A">
        <w:t>r</w:t>
      </w:r>
      <w:r>
        <w:t>esponsables d’équipes</w:t>
      </w:r>
      <w:r w:rsidR="00EA3427">
        <w:t>.</w:t>
      </w:r>
    </w:p>
    <w:p w14:paraId="2E4855C9" w14:textId="6BC82AB8" w:rsidR="009013F6" w:rsidRDefault="009013F6" w:rsidP="009013F6">
      <w:pPr>
        <w:pStyle w:val="Sansinterligne"/>
      </w:pPr>
      <w:r>
        <w:tab/>
        <w:t>Feuille de match vierge Recto/Verso</w:t>
      </w:r>
      <w:r w:rsidR="00EA3427">
        <w:t>.</w:t>
      </w:r>
    </w:p>
    <w:p w14:paraId="67BD587F" w14:textId="791BD08C" w:rsidR="009013F6" w:rsidRDefault="009013F6" w:rsidP="009013F6">
      <w:pPr>
        <w:pStyle w:val="Sansinterligne"/>
      </w:pPr>
      <w:r>
        <w:tab/>
        <w:t>Déclaration d’accident</w:t>
      </w:r>
      <w:r w:rsidR="00EA3427">
        <w:t>.</w:t>
      </w:r>
    </w:p>
    <w:p w14:paraId="15E7B670" w14:textId="3B1C86DE" w:rsidR="009013F6" w:rsidRDefault="009013F6" w:rsidP="009013F6">
      <w:pPr>
        <w:pStyle w:val="Sansinterligne"/>
      </w:pPr>
      <w:r>
        <w:tab/>
        <w:t>Demande de report de match</w:t>
      </w:r>
      <w:r w:rsidR="00EA3427">
        <w:t>.</w:t>
      </w:r>
    </w:p>
    <w:p w14:paraId="1A25CCAE" w14:textId="506EBDCD" w:rsidR="009013F6" w:rsidRDefault="009013F6" w:rsidP="009013F6">
      <w:pPr>
        <w:pStyle w:val="Sansinterligne"/>
      </w:pPr>
      <w:r>
        <w:tab/>
        <w:t>Guide d’impression des feuilles de match</w:t>
      </w:r>
      <w:r w:rsidR="007C6321">
        <w:t>s Championnat – Coupe</w:t>
      </w:r>
      <w:r w:rsidR="00EA3427">
        <w:t>.</w:t>
      </w:r>
    </w:p>
    <w:p w14:paraId="5B53406C" w14:textId="063F7E4F" w:rsidR="007C6321" w:rsidRDefault="007C6321" w:rsidP="009013F6">
      <w:pPr>
        <w:pStyle w:val="Sansinterligne"/>
      </w:pPr>
      <w:r>
        <w:tab/>
      </w:r>
      <w:r w:rsidR="002F1988">
        <w:t>Guide d’e</w:t>
      </w:r>
      <w:r>
        <w:t>ncodage du résultat de match.</w:t>
      </w:r>
    </w:p>
    <w:p w14:paraId="4E6C3D3E" w14:textId="47650B78" w:rsidR="00765837" w:rsidRDefault="00765837" w:rsidP="00765837">
      <w:pPr>
        <w:pStyle w:val="Sansinterligne"/>
        <w:ind w:firstLine="708"/>
      </w:pPr>
      <w:r>
        <w:t>Liste des amendes.</w:t>
      </w:r>
    </w:p>
    <w:p w14:paraId="1E3FE4EB" w14:textId="6437B5C4" w:rsidR="001125E3" w:rsidRDefault="001125E3" w:rsidP="00765837">
      <w:pPr>
        <w:pStyle w:val="Sansinterligne"/>
        <w:ind w:firstLine="708"/>
      </w:pPr>
      <w:r>
        <w:t>Document pour responsables d’équipe.</w:t>
      </w:r>
    </w:p>
    <w:p w14:paraId="12E0B993" w14:textId="36CC37FB" w:rsidR="00BC0D3F" w:rsidRDefault="00BC0D3F" w:rsidP="00765837">
      <w:pPr>
        <w:pStyle w:val="Sansinterligne"/>
        <w:ind w:firstLine="708"/>
      </w:pPr>
      <w:r w:rsidRPr="00BC0D3F">
        <w:t>Document Validation Inscription</w:t>
      </w:r>
    </w:p>
    <w:p w14:paraId="5E255172" w14:textId="3FB260A1" w:rsidR="00EA3427" w:rsidRPr="00EA3427" w:rsidRDefault="00EA3427" w:rsidP="00765837">
      <w:pPr>
        <w:pStyle w:val="Sansinterligne"/>
        <w:ind w:firstLine="708"/>
        <w:rPr>
          <w:b/>
          <w:bCs/>
        </w:rPr>
      </w:pPr>
      <w:r w:rsidRPr="00EA3427">
        <w:rPr>
          <w:b/>
          <w:bCs/>
        </w:rPr>
        <w:t>Règlement.</w:t>
      </w:r>
    </w:p>
    <w:p w14:paraId="161E8894" w14:textId="2C6A4D37" w:rsidR="002E5CF1" w:rsidRPr="00D93828" w:rsidRDefault="002E5CF1" w:rsidP="00D93828">
      <w:pPr>
        <w:pStyle w:val="Titre1"/>
        <w:rPr>
          <w:sz w:val="52"/>
          <w:szCs w:val="52"/>
        </w:rPr>
      </w:pPr>
      <w:r w:rsidRPr="00D93828">
        <w:rPr>
          <w:sz w:val="52"/>
          <w:szCs w:val="52"/>
        </w:rPr>
        <w:t>Inscription Equipe.</w:t>
      </w:r>
    </w:p>
    <w:p w14:paraId="5D30C0C2" w14:textId="77777777" w:rsidR="002E5CF1" w:rsidRDefault="002E5CF1" w:rsidP="00DD276C">
      <w:pPr>
        <w:pStyle w:val="Sansinterligne"/>
      </w:pPr>
    </w:p>
    <w:p w14:paraId="393CD260" w14:textId="0520FA58" w:rsidR="00EA3427" w:rsidRDefault="001125E3" w:rsidP="00DD276C">
      <w:pPr>
        <w:pStyle w:val="Sansinterligne"/>
      </w:pPr>
      <w:r>
        <w:t>Faites attention aux points suivant :</w:t>
      </w:r>
    </w:p>
    <w:p w14:paraId="6F4373C7" w14:textId="77777777" w:rsidR="001125E3" w:rsidRDefault="001125E3" w:rsidP="00DD276C">
      <w:pPr>
        <w:pStyle w:val="Sansinterligne"/>
      </w:pPr>
    </w:p>
    <w:p w14:paraId="40E39F18" w14:textId="303F9A5D" w:rsidR="00DD276C" w:rsidRDefault="001E6AD1" w:rsidP="00D93828">
      <w:pPr>
        <w:pStyle w:val="Sansinterligne"/>
        <w:ind w:left="708"/>
      </w:pPr>
      <w:r>
        <w:t>Un r</w:t>
      </w:r>
      <w:r w:rsidR="00DD276C">
        <w:t xml:space="preserve">esponsable suppléant </w:t>
      </w:r>
      <w:r>
        <w:t xml:space="preserve">est </w:t>
      </w:r>
      <w:r w:rsidR="00DD276C">
        <w:t xml:space="preserve">obligatoire </w:t>
      </w:r>
      <w:r>
        <w:t xml:space="preserve">et </w:t>
      </w:r>
      <w:r w:rsidR="00DD276C">
        <w:t xml:space="preserve">différent du </w:t>
      </w:r>
      <w:r w:rsidR="0013024A">
        <w:t>premier</w:t>
      </w:r>
      <w:r w:rsidR="0013024A" w:rsidRPr="00D93828">
        <w:rPr>
          <w:color w:val="FF0000"/>
        </w:rPr>
        <w:t xml:space="preserve">. </w:t>
      </w:r>
      <w:r w:rsidR="0013024A" w:rsidRPr="0013024A">
        <w:t>(Sauf</w:t>
      </w:r>
      <w:r w:rsidR="00D93828" w:rsidRPr="0013024A">
        <w:t xml:space="preserve"> </w:t>
      </w:r>
      <w:r w:rsidR="0013024A" w:rsidRPr="0013024A">
        <w:t>dérogation)</w:t>
      </w:r>
    </w:p>
    <w:p w14:paraId="2ADF1F18" w14:textId="410CAFCB" w:rsidR="002E5CF1" w:rsidRDefault="002E5CF1" w:rsidP="002E5CF1">
      <w:pPr>
        <w:pStyle w:val="Sansinterligne"/>
        <w:ind w:firstLine="708"/>
      </w:pPr>
      <w:r w:rsidRPr="002E5CF1">
        <w:t xml:space="preserve">Bien remplir </w:t>
      </w:r>
      <w:r w:rsidR="0013024A" w:rsidRPr="002E5CF1">
        <w:t xml:space="preserve">vos </w:t>
      </w:r>
      <w:r w:rsidR="0013024A">
        <w:t>désidératas</w:t>
      </w:r>
      <w:r>
        <w:t xml:space="preserve"> au niveau </w:t>
      </w:r>
      <w:r w:rsidR="001E6AD1">
        <w:t xml:space="preserve">des </w:t>
      </w:r>
      <w:r>
        <w:t>disponibilités de la salle.</w:t>
      </w:r>
    </w:p>
    <w:p w14:paraId="10AC611C" w14:textId="4449762B" w:rsidR="001125E3" w:rsidRDefault="001125E3" w:rsidP="00C010CE">
      <w:pPr>
        <w:pStyle w:val="Sansinterligne"/>
        <w:ind w:left="709" w:hanging="709"/>
      </w:pPr>
      <w:r>
        <w:tab/>
        <w:t xml:space="preserve">Tous les joueurs </w:t>
      </w:r>
      <w:r w:rsidR="0013024A" w:rsidRPr="0013024A">
        <w:t>(</w:t>
      </w:r>
      <w:r w:rsidR="0013024A" w:rsidRPr="006221AE">
        <w:rPr>
          <w:b/>
          <w:bCs/>
          <w:u w:val="single"/>
        </w:rPr>
        <w:t>de</w:t>
      </w:r>
      <w:r w:rsidR="00C010CE" w:rsidRPr="006221AE">
        <w:rPr>
          <w:b/>
          <w:bCs/>
          <w:u w:val="single"/>
        </w:rPr>
        <w:t xml:space="preserve"> la saison passée et de la nouvelle </w:t>
      </w:r>
      <w:r w:rsidR="0013024A" w:rsidRPr="006221AE">
        <w:rPr>
          <w:b/>
          <w:bCs/>
          <w:u w:val="single"/>
        </w:rPr>
        <w:t>saison</w:t>
      </w:r>
      <w:r w:rsidR="0013024A" w:rsidRPr="0013024A">
        <w:t>)</w:t>
      </w:r>
      <w:r w:rsidR="00C010CE" w:rsidRPr="0013024A">
        <w:t xml:space="preserve"> </w:t>
      </w:r>
      <w:r w:rsidRPr="0013024A">
        <w:t xml:space="preserve">de </w:t>
      </w:r>
      <w:r>
        <w:t xml:space="preserve">votre équipe </w:t>
      </w:r>
      <w:r w:rsidR="002E5CF1">
        <w:t>doivent se trouver sur la feuille avec un statut.</w:t>
      </w:r>
    </w:p>
    <w:p w14:paraId="5AA7ED66" w14:textId="27324B76" w:rsidR="00EA3427" w:rsidRDefault="00EA3427" w:rsidP="00DD276C">
      <w:pPr>
        <w:pStyle w:val="Sansinterligne"/>
      </w:pPr>
      <w:r>
        <w:tab/>
        <w:t>Déclaration de joueurs évoluant en championnat AIF. (Voir aussi Règlement)</w:t>
      </w:r>
      <w:r w:rsidR="001125E3">
        <w:t>.</w:t>
      </w:r>
    </w:p>
    <w:p w14:paraId="55421292" w14:textId="26F88070" w:rsidR="002E5CF1" w:rsidRDefault="002E5CF1" w:rsidP="002E5CF1">
      <w:pPr>
        <w:pStyle w:val="Sansinterligne"/>
        <w:ind w:firstLine="708"/>
      </w:pPr>
      <w:r>
        <w:t>Remplir la feuille avec les informations concernant président, secrétaire, trésorier.</w:t>
      </w:r>
    </w:p>
    <w:p w14:paraId="7C88B7C6" w14:textId="77777777" w:rsidR="00DD276C" w:rsidRDefault="00DD276C" w:rsidP="002E5CF1">
      <w:pPr>
        <w:pStyle w:val="Sansinterligne"/>
        <w:ind w:firstLine="708"/>
        <w:rPr>
          <w:b/>
          <w:bCs/>
        </w:rPr>
      </w:pPr>
      <w:r w:rsidRPr="00DD276C">
        <w:rPr>
          <w:b/>
          <w:bCs/>
        </w:rPr>
        <w:t>Tout joueur non en ordre ne bénéficie pas de l’assurance en cas de blessure.</w:t>
      </w:r>
    </w:p>
    <w:p w14:paraId="353C7E3B" w14:textId="223C893D" w:rsidR="003225FA" w:rsidRDefault="003225FA" w:rsidP="002E5CF1">
      <w:pPr>
        <w:pStyle w:val="Sansinterligne"/>
        <w:ind w:firstLine="708"/>
      </w:pPr>
      <w:r>
        <w:t>Il incombe au responsable d’avertir ses joueurs pour valider leur inscription.</w:t>
      </w:r>
    </w:p>
    <w:p w14:paraId="7CCA06EE" w14:textId="1E81FE07" w:rsidR="003225FA" w:rsidRPr="003225FA" w:rsidRDefault="001E6AD1" w:rsidP="003225FA">
      <w:pPr>
        <w:pStyle w:val="Sansinterligne"/>
        <w:ind w:left="708"/>
      </w:pPr>
      <w:r>
        <w:t>Seuls les nouveaux joueurs</w:t>
      </w:r>
      <w:r w:rsidR="003225FA">
        <w:t xml:space="preserve"> ou ceux qui auraient changé d’adresse mail recevront </w:t>
      </w:r>
      <w:r w:rsidR="003225FA" w:rsidRPr="0013024A">
        <w:t>un mail</w:t>
      </w:r>
      <w:r w:rsidR="00C010CE" w:rsidRPr="0013024A">
        <w:t xml:space="preserve"> avec un lien</w:t>
      </w:r>
      <w:r w:rsidR="003225FA" w:rsidRPr="0013024A">
        <w:t xml:space="preserve"> pour</w:t>
      </w:r>
      <w:r w:rsidR="00571DEB" w:rsidRPr="0013024A">
        <w:t xml:space="preserve"> la</w:t>
      </w:r>
      <w:r w:rsidR="003225FA" w:rsidRPr="0013024A">
        <w:t xml:space="preserve"> </w:t>
      </w:r>
      <w:r w:rsidR="003225FA" w:rsidRPr="00571DEB">
        <w:t>validation.</w:t>
      </w:r>
      <w:r w:rsidR="00BC0D3F" w:rsidRPr="00571DEB">
        <w:t xml:space="preserve"> (Document Validation Inscription)</w:t>
      </w:r>
    </w:p>
    <w:p w14:paraId="1E6EDDAE" w14:textId="7D39DD0F" w:rsidR="00D36A94" w:rsidRPr="00D93828" w:rsidRDefault="00D36A94" w:rsidP="002E5CF1">
      <w:pPr>
        <w:pStyle w:val="Titre1"/>
        <w:rPr>
          <w:sz w:val="52"/>
          <w:szCs w:val="52"/>
        </w:rPr>
      </w:pPr>
      <w:r w:rsidRPr="00D93828">
        <w:rPr>
          <w:sz w:val="52"/>
          <w:szCs w:val="52"/>
        </w:rPr>
        <w:t>Nouveau joueur en cours de saison.</w:t>
      </w:r>
    </w:p>
    <w:p w14:paraId="47A1A22D" w14:textId="77777777" w:rsidR="002E5CF1" w:rsidRPr="002E5CF1" w:rsidRDefault="002E5CF1" w:rsidP="002E5CF1">
      <w:pPr>
        <w:pStyle w:val="Sansinterligne"/>
      </w:pPr>
      <w:r w:rsidRPr="002E5CF1">
        <w:t xml:space="preserve">Un simple mail de la part </w:t>
      </w:r>
      <w:r w:rsidRPr="002E5CF1">
        <w:rPr>
          <w:b/>
          <w:bCs/>
          <w:u w:val="single"/>
        </w:rPr>
        <w:t>d’un des deux responsables</w:t>
      </w:r>
      <w:r w:rsidRPr="002E5CF1">
        <w:t xml:space="preserve"> avec comme informations</w:t>
      </w:r>
    </w:p>
    <w:p w14:paraId="1ED7799B" w14:textId="77777777" w:rsidR="002E5CF1" w:rsidRPr="002E5CF1" w:rsidRDefault="002E5CF1" w:rsidP="002E5CF1">
      <w:pPr>
        <w:pStyle w:val="Sansinterligne"/>
      </w:pPr>
      <w:r w:rsidRPr="002E5CF1">
        <w:tab/>
        <w:t>Nom de l’équipe</w:t>
      </w:r>
    </w:p>
    <w:p w14:paraId="4B61004E" w14:textId="77777777" w:rsidR="002E5CF1" w:rsidRPr="002E5CF1" w:rsidRDefault="002E5CF1" w:rsidP="002E5CF1">
      <w:pPr>
        <w:pStyle w:val="Sansinterligne"/>
      </w:pPr>
      <w:r w:rsidRPr="002E5CF1">
        <w:tab/>
        <w:t>Nom Prénom du joueur</w:t>
      </w:r>
    </w:p>
    <w:p w14:paraId="635597BC" w14:textId="77777777" w:rsidR="002E5CF1" w:rsidRPr="002E5CF1" w:rsidRDefault="002E5CF1" w:rsidP="002E5CF1">
      <w:pPr>
        <w:pStyle w:val="Sansinterligne"/>
      </w:pPr>
      <w:r w:rsidRPr="002E5CF1">
        <w:tab/>
        <w:t>Sexe si ambiguïté</w:t>
      </w:r>
    </w:p>
    <w:p w14:paraId="6967AD95" w14:textId="69DD6B92" w:rsidR="00D36A94" w:rsidRPr="00D36A94" w:rsidRDefault="002E5CF1" w:rsidP="00D36A94">
      <w:pPr>
        <w:pStyle w:val="Sansinterligne"/>
      </w:pPr>
      <w:r w:rsidRPr="002E5CF1">
        <w:tab/>
        <w:t>Adresse mail (valide)</w:t>
      </w:r>
    </w:p>
    <w:p w14:paraId="338D3AF8" w14:textId="71AA667D" w:rsidR="002E5CF1" w:rsidRPr="002E5CF1" w:rsidRDefault="002E5CF1" w:rsidP="00BC0D3F">
      <w:pPr>
        <w:pStyle w:val="Titre2"/>
      </w:pPr>
      <w:r w:rsidRPr="002E5CF1">
        <w:t>Conseil pour valider son inscription</w:t>
      </w:r>
      <w:r w:rsidR="00BC0D3F">
        <w:t xml:space="preserve"> pour un nouveau joueur ou un changement d’adresse mail</w:t>
      </w:r>
      <w:r w:rsidRPr="002E5CF1">
        <w:t>.</w:t>
      </w:r>
    </w:p>
    <w:p w14:paraId="1AB4DC5E" w14:textId="1B0A921F" w:rsidR="00BC0D3F" w:rsidRDefault="00BC0D3F" w:rsidP="00D36A94">
      <w:pPr>
        <w:pStyle w:val="Sansinterligne"/>
      </w:pPr>
      <w:r w:rsidRPr="00BC0D3F">
        <w:t>Document Validation Inscription</w:t>
      </w:r>
      <w:r>
        <w:t xml:space="preserve"> se trouvant sur le site.</w:t>
      </w:r>
    </w:p>
    <w:p w14:paraId="128A49F4" w14:textId="4D4CE9DF" w:rsidR="00D36A94" w:rsidRPr="00D36A94" w:rsidRDefault="00D36A94" w:rsidP="00D36A94">
      <w:pPr>
        <w:pStyle w:val="Sansinterligne"/>
      </w:pPr>
      <w:r w:rsidRPr="00D36A94">
        <w:t>Regarder si le mail n’est pas dans les indésirables au cas où.</w:t>
      </w:r>
    </w:p>
    <w:p w14:paraId="5E43DEB2" w14:textId="77777777" w:rsidR="00D36A94" w:rsidRPr="00D36A94" w:rsidRDefault="00D36A94" w:rsidP="00D36A94">
      <w:pPr>
        <w:pStyle w:val="Sansinterligne"/>
      </w:pPr>
      <w:r w:rsidRPr="00D36A94">
        <w:lastRenderedPageBreak/>
        <w:t>Il est plus facile de s’inscrire avec un Pc qu’un Smartphone.</w:t>
      </w:r>
    </w:p>
    <w:p w14:paraId="6CC33052" w14:textId="77777777" w:rsidR="00D36A94" w:rsidRDefault="00D36A94" w:rsidP="00D36A94">
      <w:pPr>
        <w:pStyle w:val="Sansinterligne"/>
      </w:pPr>
      <w:r w:rsidRPr="00D36A94">
        <w:t>Parfois il y a un message qui avertit que le site n’est pas sécurisé mais on peut l’ignorer et continuer.  </w:t>
      </w:r>
    </w:p>
    <w:p w14:paraId="32E9E286" w14:textId="145CA6DF" w:rsidR="00484066" w:rsidRPr="00D36A94" w:rsidRDefault="00484066" w:rsidP="00D36A94">
      <w:pPr>
        <w:pStyle w:val="Sansinterligne"/>
      </w:pPr>
      <w:r>
        <w:t>Eviter d’interrompre la procédure d’inscription.</w:t>
      </w:r>
    </w:p>
    <w:p w14:paraId="1721BBF1" w14:textId="33E6B053" w:rsidR="00D36A94" w:rsidRDefault="00D36A94" w:rsidP="00D36A94">
      <w:pPr>
        <w:pStyle w:val="Sansinterligne"/>
      </w:pPr>
      <w:r w:rsidRPr="00D36A94">
        <w:t>S’il y a des problèmes pour l’inscription merci</w:t>
      </w:r>
      <w:r w:rsidR="00C63725">
        <w:t xml:space="preserve"> </w:t>
      </w:r>
      <w:r w:rsidR="00601756">
        <w:t xml:space="preserve">de </w:t>
      </w:r>
      <w:r w:rsidRPr="00D36A94">
        <w:t>prendre des copies d’écran et de nous les envoyer pour essayer d’aider.</w:t>
      </w:r>
    </w:p>
    <w:p w14:paraId="2C8117B4" w14:textId="77777777" w:rsidR="008A28A9" w:rsidRDefault="008A28A9" w:rsidP="00D36A94">
      <w:pPr>
        <w:pStyle w:val="Sansinterligne"/>
      </w:pPr>
    </w:p>
    <w:p w14:paraId="71265751" w14:textId="451C3932" w:rsidR="00E30405" w:rsidRPr="00D93828" w:rsidRDefault="003A169D" w:rsidP="00E30405">
      <w:pPr>
        <w:pStyle w:val="Sansinterligne"/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  <w:r w:rsidRPr="00D93828"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  <w:t>Feuille de match</w:t>
      </w:r>
      <w:r w:rsidR="00E30405" w:rsidRPr="00D93828"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  <w:t>.</w:t>
      </w:r>
    </w:p>
    <w:p w14:paraId="4A749C43" w14:textId="0FA3ECF2" w:rsidR="003A169D" w:rsidRDefault="003A169D" w:rsidP="003A169D">
      <w:pPr>
        <w:pStyle w:val="Sansinterligne"/>
      </w:pPr>
      <w:r>
        <w:t>Les feuilles de match sont disponibles sur le site.</w:t>
      </w:r>
    </w:p>
    <w:p w14:paraId="24FDCCC8" w14:textId="18B0F1A8" w:rsidR="003A169D" w:rsidRDefault="003A169D" w:rsidP="003A169D">
      <w:pPr>
        <w:pStyle w:val="Sansinterligne"/>
      </w:pPr>
      <w:r w:rsidRPr="00130F24">
        <w:rPr>
          <w:b/>
          <w:bCs/>
          <w:u w:val="single"/>
        </w:rPr>
        <w:t>Tous les joueurs une fois connect</w:t>
      </w:r>
      <w:r w:rsidR="00130F24">
        <w:rPr>
          <w:b/>
          <w:bCs/>
          <w:u w:val="single"/>
        </w:rPr>
        <w:t>é</w:t>
      </w:r>
      <w:r w:rsidR="00601756">
        <w:rPr>
          <w:b/>
          <w:bCs/>
          <w:u w:val="single"/>
        </w:rPr>
        <w:t>s</w:t>
      </w:r>
      <w:r>
        <w:t xml:space="preserve"> on</w:t>
      </w:r>
      <w:r w:rsidR="00130F24">
        <w:t>t</w:t>
      </w:r>
      <w:r>
        <w:t xml:space="preserve"> accès à l’impression du document.</w:t>
      </w:r>
    </w:p>
    <w:p w14:paraId="7570ED06" w14:textId="296E77EB" w:rsidR="003A169D" w:rsidRDefault="003A169D" w:rsidP="003A169D">
      <w:pPr>
        <w:pStyle w:val="Sansinterligne"/>
      </w:pPr>
      <w:r>
        <w:t xml:space="preserve">La procédure se trouve dans document </w:t>
      </w:r>
      <w:r w:rsidRPr="003A169D">
        <w:t>Guide d’impression des feuilles de matchs</w:t>
      </w:r>
      <w:r>
        <w:t>.</w:t>
      </w:r>
    </w:p>
    <w:p w14:paraId="06B3BB64" w14:textId="2E8CF172" w:rsidR="009C0192" w:rsidRDefault="009C0192" w:rsidP="003A169D">
      <w:pPr>
        <w:pStyle w:val="Sansinterligne"/>
      </w:pPr>
      <w:r>
        <w:t>Ayez toujours un document feuille de match vierge recto/verso au cas où.</w:t>
      </w:r>
    </w:p>
    <w:p w14:paraId="57716B95" w14:textId="77777777" w:rsidR="00B51C5D" w:rsidRDefault="00B51C5D" w:rsidP="003A169D">
      <w:pPr>
        <w:pStyle w:val="Sansinterligne"/>
      </w:pPr>
    </w:p>
    <w:p w14:paraId="1993E167" w14:textId="4E2BA73C" w:rsidR="00B51C5D" w:rsidRPr="00D93828" w:rsidRDefault="00B51C5D" w:rsidP="00B51C5D">
      <w:pPr>
        <w:pStyle w:val="Sansinterligne"/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  <w:r w:rsidRPr="00D93828"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  <w:t>Envoi résultat de match.</w:t>
      </w:r>
    </w:p>
    <w:p w14:paraId="451EC9AC" w14:textId="757EB349" w:rsidR="00B51C5D" w:rsidRPr="00B51C5D" w:rsidRDefault="00B51C5D" w:rsidP="00B51C5D">
      <w:pPr>
        <w:pStyle w:val="Sansinterligne"/>
      </w:pPr>
      <w:r w:rsidRPr="00B51C5D">
        <w:rPr>
          <w:b/>
          <w:bCs/>
          <w:u w:val="single"/>
        </w:rPr>
        <w:t>Tous les joueurs une fois connect</w:t>
      </w:r>
      <w:r w:rsidR="00BC0D3F">
        <w:rPr>
          <w:b/>
          <w:bCs/>
          <w:u w:val="single"/>
        </w:rPr>
        <w:t>é</w:t>
      </w:r>
      <w:r w:rsidR="00601756">
        <w:rPr>
          <w:b/>
          <w:bCs/>
          <w:u w:val="single"/>
        </w:rPr>
        <w:t>s</w:t>
      </w:r>
      <w:r w:rsidRPr="00B51C5D">
        <w:t xml:space="preserve"> </w:t>
      </w:r>
      <w:r w:rsidR="00442D14">
        <w:t>(des</w:t>
      </w:r>
      <w:r w:rsidR="0091671B">
        <w:t xml:space="preserve"> 2 </w:t>
      </w:r>
      <w:r w:rsidR="00442D14">
        <w:t>équipes)</w:t>
      </w:r>
      <w:r w:rsidR="0091671B">
        <w:t xml:space="preserve"> </w:t>
      </w:r>
      <w:r w:rsidR="00130F24">
        <w:t>peuvent initier l’encodage du score.</w:t>
      </w:r>
    </w:p>
    <w:p w14:paraId="492B94D7" w14:textId="15CE7754" w:rsidR="00B51C5D" w:rsidRDefault="00B51C5D" w:rsidP="00B51C5D">
      <w:pPr>
        <w:pStyle w:val="Sansinterligne"/>
      </w:pPr>
      <w:r w:rsidRPr="00B51C5D">
        <w:t xml:space="preserve">La procédure se trouve dans </w:t>
      </w:r>
      <w:r w:rsidR="00601756">
        <w:t xml:space="preserve">le </w:t>
      </w:r>
      <w:r w:rsidRPr="00B51C5D">
        <w:t xml:space="preserve">document </w:t>
      </w:r>
      <w:r w:rsidR="00130F24">
        <w:t>Encodage score fin de match.</w:t>
      </w:r>
    </w:p>
    <w:p w14:paraId="54F10453" w14:textId="51B60B12" w:rsidR="00B51C5D" w:rsidRDefault="00130F24" w:rsidP="00B51C5D">
      <w:pPr>
        <w:pStyle w:val="Sansinterligne"/>
      </w:pPr>
      <w:r>
        <w:t>Le code de validation de l’équipe est accessible à tous les joueurs de l’équipe.</w:t>
      </w:r>
    </w:p>
    <w:p w14:paraId="030F68F9" w14:textId="0E68B58B" w:rsidR="00B51C5D" w:rsidRDefault="00130F24" w:rsidP="00B51C5D">
      <w:pPr>
        <w:pStyle w:val="Sansinterligne"/>
      </w:pPr>
      <w:r>
        <w:t xml:space="preserve">Si le résultat ne peut être communiqué via la </w:t>
      </w:r>
      <w:r w:rsidR="005A2F28">
        <w:t>procédure</w:t>
      </w:r>
      <w:r>
        <w:t xml:space="preserve">, la feuille de match doit être envoyée au Volley Corpo par mail avant la fin de la semaine. Format </w:t>
      </w:r>
      <w:r w:rsidR="00232812">
        <w:t>PDF</w:t>
      </w:r>
      <w:r>
        <w:t xml:space="preserve"> souhaité</w:t>
      </w:r>
      <w:r w:rsidR="006221AE">
        <w:t xml:space="preserve"> ou format ‘photo’ jpeg,png….</w:t>
      </w:r>
    </w:p>
    <w:p w14:paraId="42179024" w14:textId="77777777" w:rsidR="00B51C5D" w:rsidRDefault="00B51C5D" w:rsidP="00B51C5D">
      <w:pPr>
        <w:pStyle w:val="Sansinterligne"/>
      </w:pPr>
    </w:p>
    <w:p w14:paraId="7FC8BC26" w14:textId="1A30963F" w:rsidR="005A2F28" w:rsidRPr="00D93828" w:rsidRDefault="005A2F28" w:rsidP="005A2F28">
      <w:pPr>
        <w:pStyle w:val="Sansinterligne"/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  <w:r w:rsidRPr="00D93828"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  <w:t>Document de remise de match.</w:t>
      </w:r>
    </w:p>
    <w:p w14:paraId="52E70BCB" w14:textId="06D994FF" w:rsidR="005A2F28" w:rsidRDefault="00190A31" w:rsidP="005A2F28">
      <w:pPr>
        <w:pStyle w:val="Sansinterligne"/>
      </w:pPr>
      <w:r>
        <w:t>Le document de remise de match se trouve sur le site.</w:t>
      </w:r>
    </w:p>
    <w:p w14:paraId="794E8CC0" w14:textId="043376C9" w:rsidR="00190A31" w:rsidRPr="005D589E" w:rsidRDefault="00190A31" w:rsidP="005A2F28">
      <w:pPr>
        <w:pStyle w:val="Sansinterligne"/>
        <w:rPr>
          <w:b/>
          <w:bCs/>
          <w:u w:val="single"/>
        </w:rPr>
      </w:pPr>
      <w:r>
        <w:t xml:space="preserve">Le club demandeur du report doit remplir le document et l’envoyer via mail au volley corpo </w:t>
      </w:r>
      <w:r w:rsidRPr="005D589E">
        <w:rPr>
          <w:b/>
          <w:bCs/>
          <w:u w:val="single"/>
        </w:rPr>
        <w:t>avec en copie le responsable de l’autre équipe.</w:t>
      </w:r>
    </w:p>
    <w:p w14:paraId="26C4E7D0" w14:textId="08F6A9D5" w:rsidR="00190A31" w:rsidRDefault="00190A31" w:rsidP="005A2F28">
      <w:pPr>
        <w:pStyle w:val="Sansinterligne"/>
      </w:pPr>
      <w:r>
        <w:t>Le comité se réserve le droit de ne pas accepter le report.</w:t>
      </w:r>
    </w:p>
    <w:p w14:paraId="57E19C3A" w14:textId="0FACD973" w:rsidR="00190A31" w:rsidRDefault="00190A31" w:rsidP="005A2F28">
      <w:pPr>
        <w:pStyle w:val="Sansinterligne"/>
      </w:pPr>
      <w:r>
        <w:t>Une date doit être trouvée le plus rapidement avec l’approbation de l’autre équipe.</w:t>
      </w:r>
    </w:p>
    <w:p w14:paraId="45F1FC54" w14:textId="77777777" w:rsidR="00D8215F" w:rsidRDefault="00D8215F" w:rsidP="005A2F28">
      <w:pPr>
        <w:pStyle w:val="Sansinterligne"/>
      </w:pPr>
    </w:p>
    <w:p w14:paraId="487C4914" w14:textId="47077EF5" w:rsidR="00094019" w:rsidRDefault="00094019" w:rsidP="00094019">
      <w:pPr>
        <w:pStyle w:val="Sansinterligne"/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  <w:r w:rsidRPr="00094019"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  <w:t>A</w:t>
      </w:r>
      <w:r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  <w:t>ccidents</w:t>
      </w:r>
      <w:r w:rsidRPr="00094019"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  <w:t>.</w:t>
      </w:r>
    </w:p>
    <w:p w14:paraId="630C6CDD" w14:textId="77777777" w:rsidR="00094019" w:rsidRDefault="00094019" w:rsidP="00094019">
      <w:pPr>
        <w:pStyle w:val="Sansinterligne"/>
      </w:pPr>
    </w:p>
    <w:p w14:paraId="6A145A4D" w14:textId="62095123" w:rsidR="00094019" w:rsidRDefault="00094019" w:rsidP="00094019">
      <w:pPr>
        <w:pStyle w:val="Sansinterligne"/>
      </w:pPr>
      <w:r>
        <w:t>Ayez toujours plusieurs copies du document déclaration d’accident qui se trouve sur le site.</w:t>
      </w:r>
    </w:p>
    <w:p w14:paraId="0A190BBC" w14:textId="4019CB27" w:rsidR="00094019" w:rsidRDefault="00094019" w:rsidP="00094019">
      <w:pPr>
        <w:pStyle w:val="Sansinterligne"/>
      </w:pPr>
      <w:r>
        <w:t>Un joueur qui doit partir aux urgences ou aller chez le médecin le lendemain pourra le faire remplir immédiatement sans devoir y retourner.</w:t>
      </w:r>
    </w:p>
    <w:p w14:paraId="435DA08F" w14:textId="6F179EEB" w:rsidR="00094019" w:rsidRDefault="00094019" w:rsidP="00094019">
      <w:pPr>
        <w:pStyle w:val="Sansinterligne"/>
      </w:pPr>
      <w:r>
        <w:t>La blessure d’un joueur en cours de match officiel doit se trouver sur la feuille de match.</w:t>
      </w:r>
    </w:p>
    <w:p w14:paraId="2F88FC26" w14:textId="020F2D7F" w:rsidR="00094019" w:rsidRDefault="00094019" w:rsidP="00094019">
      <w:pPr>
        <w:pStyle w:val="Sansinterligne"/>
      </w:pPr>
      <w:r>
        <w:t>Pour les matches amicaux ou entra</w:t>
      </w:r>
      <w:r w:rsidR="00232812">
        <w:t>î</w:t>
      </w:r>
      <w:r>
        <w:t>nements envoyez un mail avec le document.</w:t>
      </w:r>
    </w:p>
    <w:p w14:paraId="360EB083" w14:textId="77777777" w:rsidR="00094019" w:rsidRPr="00094019" w:rsidRDefault="00094019" w:rsidP="00094019">
      <w:pPr>
        <w:pStyle w:val="Sansinterligne"/>
      </w:pPr>
    </w:p>
    <w:p w14:paraId="55E5D479" w14:textId="1F623C8A" w:rsidR="00D8215F" w:rsidRDefault="00D8215F" w:rsidP="00D8215F">
      <w:pPr>
        <w:pStyle w:val="Sansinterligne"/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  <w:t>Amendes</w:t>
      </w:r>
      <w:r w:rsidRPr="00D8215F"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  <w:t>.</w:t>
      </w:r>
    </w:p>
    <w:p w14:paraId="64E5F041" w14:textId="77777777" w:rsidR="00D8215F" w:rsidRDefault="00D8215F" w:rsidP="00D8215F">
      <w:pPr>
        <w:pStyle w:val="Sansinterligne"/>
      </w:pPr>
    </w:p>
    <w:p w14:paraId="6430E901" w14:textId="77777777" w:rsidR="00D8215F" w:rsidRPr="00D8215F" w:rsidRDefault="00D8215F" w:rsidP="00D8215F">
      <w:pPr>
        <w:pStyle w:val="Sansinterligne"/>
      </w:pPr>
      <w:r w:rsidRPr="00D8215F">
        <w:t>Le comité se réserve le droit de mettre des amendes dans certains cas.</w:t>
      </w:r>
    </w:p>
    <w:p w14:paraId="4367B756" w14:textId="3F91C7A1" w:rsidR="00D8215F" w:rsidRPr="00D8215F" w:rsidRDefault="00D8215F" w:rsidP="00D8215F">
      <w:pPr>
        <w:pStyle w:val="Sansinterligne"/>
      </w:pPr>
      <w:r w:rsidRPr="00D8215F">
        <w:t xml:space="preserve">La liste de celles-ci se trouve </w:t>
      </w:r>
      <w:r w:rsidR="00601756">
        <w:t xml:space="preserve">dans </w:t>
      </w:r>
      <w:r w:rsidRPr="00D8215F">
        <w:t>le document sur le site.</w:t>
      </w:r>
    </w:p>
    <w:p w14:paraId="7CF12E43" w14:textId="77777777" w:rsidR="00D8215F" w:rsidRPr="00D8215F" w:rsidRDefault="00D8215F" w:rsidP="00D8215F">
      <w:pPr>
        <w:pStyle w:val="Sansinterligne"/>
      </w:pPr>
    </w:p>
    <w:p w14:paraId="59848725" w14:textId="77777777" w:rsidR="00D8215F" w:rsidRPr="00D8215F" w:rsidRDefault="00D8215F" w:rsidP="00D8215F">
      <w:pPr>
        <w:pStyle w:val="Sansinterligne"/>
      </w:pPr>
    </w:p>
    <w:p w14:paraId="525605F6" w14:textId="77777777" w:rsidR="00D8215F" w:rsidRPr="005A2F28" w:rsidRDefault="00D8215F" w:rsidP="005A2F28">
      <w:pPr>
        <w:pStyle w:val="Sansinterligne"/>
      </w:pPr>
    </w:p>
    <w:p w14:paraId="61F9BD58" w14:textId="77777777" w:rsidR="00B51C5D" w:rsidRPr="00B51C5D" w:rsidRDefault="00B51C5D" w:rsidP="00B51C5D">
      <w:pPr>
        <w:pStyle w:val="Sansinterligne"/>
      </w:pPr>
    </w:p>
    <w:p w14:paraId="49E5DCF4" w14:textId="77777777" w:rsidR="003A169D" w:rsidRDefault="003A169D" w:rsidP="009013F6">
      <w:pPr>
        <w:pStyle w:val="Sansinterligne"/>
      </w:pPr>
    </w:p>
    <w:sectPr w:rsidR="003A169D" w:rsidSect="00EF61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F6"/>
    <w:rsid w:val="00065DE3"/>
    <w:rsid w:val="00094019"/>
    <w:rsid w:val="001125E3"/>
    <w:rsid w:val="0013024A"/>
    <w:rsid w:val="00130F24"/>
    <w:rsid w:val="00153FDC"/>
    <w:rsid w:val="00190A31"/>
    <w:rsid w:val="001E6AD1"/>
    <w:rsid w:val="00232812"/>
    <w:rsid w:val="00233850"/>
    <w:rsid w:val="00253A2A"/>
    <w:rsid w:val="00276031"/>
    <w:rsid w:val="002A4F90"/>
    <w:rsid w:val="002C13D0"/>
    <w:rsid w:val="002E5CF1"/>
    <w:rsid w:val="002F1988"/>
    <w:rsid w:val="003225FA"/>
    <w:rsid w:val="00336E37"/>
    <w:rsid w:val="003A169D"/>
    <w:rsid w:val="00442D14"/>
    <w:rsid w:val="00484066"/>
    <w:rsid w:val="004D5D0A"/>
    <w:rsid w:val="00571DEB"/>
    <w:rsid w:val="00575F50"/>
    <w:rsid w:val="005A2F28"/>
    <w:rsid w:val="005D589E"/>
    <w:rsid w:val="00601756"/>
    <w:rsid w:val="006221AE"/>
    <w:rsid w:val="00643E98"/>
    <w:rsid w:val="00687BB9"/>
    <w:rsid w:val="00694358"/>
    <w:rsid w:val="006A2237"/>
    <w:rsid w:val="006B4869"/>
    <w:rsid w:val="006C366A"/>
    <w:rsid w:val="006F5F27"/>
    <w:rsid w:val="00746418"/>
    <w:rsid w:val="00765837"/>
    <w:rsid w:val="00781433"/>
    <w:rsid w:val="007C6321"/>
    <w:rsid w:val="00816177"/>
    <w:rsid w:val="00860D56"/>
    <w:rsid w:val="00874EA9"/>
    <w:rsid w:val="008A28A9"/>
    <w:rsid w:val="008F221B"/>
    <w:rsid w:val="009013F6"/>
    <w:rsid w:val="00915623"/>
    <w:rsid w:val="0091671B"/>
    <w:rsid w:val="0099435E"/>
    <w:rsid w:val="009A0B31"/>
    <w:rsid w:val="009C0192"/>
    <w:rsid w:val="00A110A4"/>
    <w:rsid w:val="00A92964"/>
    <w:rsid w:val="00AB6FA9"/>
    <w:rsid w:val="00AC7B5B"/>
    <w:rsid w:val="00AE4576"/>
    <w:rsid w:val="00AE62CE"/>
    <w:rsid w:val="00B22432"/>
    <w:rsid w:val="00B51C5D"/>
    <w:rsid w:val="00B66E32"/>
    <w:rsid w:val="00BC0D3F"/>
    <w:rsid w:val="00BF0D85"/>
    <w:rsid w:val="00BF110C"/>
    <w:rsid w:val="00C010CE"/>
    <w:rsid w:val="00C37E0C"/>
    <w:rsid w:val="00C63725"/>
    <w:rsid w:val="00D36A94"/>
    <w:rsid w:val="00D41E65"/>
    <w:rsid w:val="00D60217"/>
    <w:rsid w:val="00D66933"/>
    <w:rsid w:val="00D8215F"/>
    <w:rsid w:val="00D93828"/>
    <w:rsid w:val="00DB26A3"/>
    <w:rsid w:val="00DD276C"/>
    <w:rsid w:val="00DE1708"/>
    <w:rsid w:val="00E038CF"/>
    <w:rsid w:val="00E30405"/>
    <w:rsid w:val="00EA3427"/>
    <w:rsid w:val="00EB58D4"/>
    <w:rsid w:val="00EC19C8"/>
    <w:rsid w:val="00EF61E7"/>
    <w:rsid w:val="00F1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79D3C"/>
  <w15:chartTrackingRefBased/>
  <w15:docId w15:val="{8E5A7087-72FE-4D05-A9CF-A2EDFA89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405"/>
  </w:style>
  <w:style w:type="paragraph" w:styleId="Titre1">
    <w:name w:val="heading 1"/>
    <w:basedOn w:val="Normal"/>
    <w:next w:val="Normal"/>
    <w:link w:val="Titre1Car"/>
    <w:uiPriority w:val="9"/>
    <w:qFormat/>
    <w:rsid w:val="00901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1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13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1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13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1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1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1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1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13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013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013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013F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013F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13F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013F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013F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013F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01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1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1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01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01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013F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013F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013F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13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013F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013F6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901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01BB-5B01-4836-9CBC-BFA9C6F6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OURREZ</dc:creator>
  <cp:keywords/>
  <dc:description/>
  <cp:lastModifiedBy>Christian FOURREZ</cp:lastModifiedBy>
  <cp:revision>8</cp:revision>
  <dcterms:created xsi:type="dcterms:W3CDTF">2025-05-26T08:39:00Z</dcterms:created>
  <dcterms:modified xsi:type="dcterms:W3CDTF">2025-05-28T11:29:00Z</dcterms:modified>
</cp:coreProperties>
</file>